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24" w:rsidRPr="00EA442C" w:rsidRDefault="00B97CA3" w:rsidP="00886824">
      <w:pPr>
        <w:jc w:val="center"/>
        <w:rPr>
          <w:rFonts w:asciiTheme="minorHAnsi" w:hAnsiTheme="minorHAnsi"/>
          <w:b/>
          <w:sz w:val="24"/>
          <w:szCs w:val="24"/>
        </w:rPr>
      </w:pPr>
      <w:r w:rsidRPr="00EA442C">
        <w:rPr>
          <w:rFonts w:asciiTheme="minorHAnsi" w:hAnsiTheme="minorHAnsi"/>
          <w:b/>
          <w:noProof/>
          <w:sz w:val="24"/>
          <w:szCs w:val="24"/>
          <w:lang w:eastAsia="fi-FI"/>
        </w:rPr>
        <w:drawing>
          <wp:inline distT="0" distB="0" distL="0" distR="0">
            <wp:extent cx="2520379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_logo_colours_RGB_small_transparent_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61" cy="14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4" w:rsidRPr="00EA442C" w:rsidRDefault="00886824" w:rsidP="00886824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C50BB6" w:rsidRDefault="00D62FB6" w:rsidP="00C50BB6">
      <w:pPr>
        <w:spacing w:line="360" w:lineRule="auto"/>
        <w:jc w:val="center"/>
        <w:rPr>
          <w:rFonts w:asciiTheme="minorHAnsi" w:hAnsiTheme="minorHAnsi"/>
          <w:b/>
          <w:color w:val="FF2F92"/>
          <w:sz w:val="48"/>
          <w:szCs w:val="48"/>
          <w:lang w:val="en-US"/>
        </w:rPr>
      </w:pPr>
      <w:r w:rsidRPr="00EA442C">
        <w:rPr>
          <w:rFonts w:asciiTheme="minorHAnsi" w:hAnsiTheme="minorHAnsi"/>
          <w:b/>
          <w:color w:val="FF2F92"/>
          <w:sz w:val="48"/>
          <w:szCs w:val="48"/>
          <w:lang w:val="en-US"/>
        </w:rPr>
        <w:t>CAMPAIGN CHECKLIST</w:t>
      </w:r>
    </w:p>
    <w:p w:rsidR="00C50BB6" w:rsidRPr="00C50BB6" w:rsidRDefault="00C50BB6" w:rsidP="00C50BB6">
      <w:pPr>
        <w:spacing w:line="360" w:lineRule="auto"/>
        <w:jc w:val="center"/>
        <w:rPr>
          <w:rFonts w:asciiTheme="minorHAnsi" w:hAnsiTheme="minorHAnsi"/>
          <w:b/>
          <w:color w:val="FF2F92"/>
          <w:sz w:val="18"/>
          <w:szCs w:val="18"/>
          <w:lang w:val="en-US"/>
        </w:rPr>
      </w:pPr>
    </w:p>
    <w:p w:rsidR="00D62FB6" w:rsidRPr="00EA442C" w:rsidRDefault="00C50BB6" w:rsidP="00D62FB6">
      <w:pPr>
        <w:pStyle w:val="Liststycke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A442C">
        <w:rPr>
          <w:rFonts w:asciiTheme="minorHAnsi" w:hAnsiTheme="minorHAnsi" w:cstheme="min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3050</wp:posOffset>
                </wp:positionV>
                <wp:extent cx="2445488" cy="1329070"/>
                <wp:effectExtent l="12700" t="12700" r="18415" b="171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329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62FB6" w:rsidRPr="00D62FB6" w:rsidRDefault="00D62FB6" w:rsidP="00D62F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well does your campaign fulfill each criteria?</w:t>
                            </w:r>
                          </w:p>
                          <w:p w:rsidR="00D62FB6" w:rsidRPr="00D62FB6" w:rsidRDefault="00D62FB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2FB6" w:rsidRPr="00D62FB6" w:rsidRDefault="00D62FB6" w:rsidP="00D62FB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= not at all</w:t>
                            </w:r>
                            <w:r w:rsidRPr="00D62FB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1= low</w:t>
                            </w:r>
                          </w:p>
                          <w:p w:rsidR="00D62FB6" w:rsidRPr="00D62FB6" w:rsidRDefault="00D62FB6" w:rsidP="00D62FB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62FB6" w:rsidRPr="00D62FB6" w:rsidRDefault="00D62FB6" w:rsidP="00D62FB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= moderate              3=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326.7pt;margin-top:2.6pt;width:192.5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" fillcolor="#92cddc [1944]" strokecolor="#31849b [2408]" strokeweight="1.5pt">
                <v:fill opacity="32896f"/>
                <v:textbox>
                  <w:txbxContent>
                    <w:p w:rsidR="00D62FB6" w:rsidRPr="00D62FB6" w:rsidRDefault="00D62FB6" w:rsidP="00D62FB6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FB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 well does your campaign fulfill each criteria?</w:t>
                      </w:r>
                    </w:p>
                    <w:p w:rsidR="00D62FB6" w:rsidRPr="00D62FB6" w:rsidRDefault="00D62FB6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62FB6" w:rsidRPr="00D62FB6" w:rsidRDefault="00D62FB6" w:rsidP="00D62FB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FB6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= not at all</w:t>
                      </w:r>
                      <w:r w:rsidRPr="00D62FB6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1= low</w:t>
                      </w:r>
                    </w:p>
                    <w:p w:rsidR="00D62FB6" w:rsidRPr="00D62FB6" w:rsidRDefault="00D62FB6" w:rsidP="00D62FB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62FB6" w:rsidRPr="00D62FB6" w:rsidRDefault="00D62FB6" w:rsidP="00D62FB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FB6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= moderate              3= high</w:t>
                      </w:r>
                    </w:p>
                  </w:txbxContent>
                </v:textbox>
              </v:shape>
            </w:pict>
          </mc:Fallback>
        </mc:AlternateContent>
      </w:r>
      <w:r w:rsidR="00D62FB6" w:rsidRPr="00EA44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Write the names of your potential campaigns in the </w:t>
      </w:r>
    </w:p>
    <w:p w:rsidR="00D62FB6" w:rsidRPr="00EA442C" w:rsidRDefault="00D62FB6" w:rsidP="00D62FB6">
      <w:pPr>
        <w:spacing w:line="360" w:lineRule="auto"/>
        <w:ind w:left="360"/>
        <w:rPr>
          <w:rFonts w:asciiTheme="minorHAnsi" w:hAnsiTheme="minorHAnsi"/>
          <w:b/>
          <w:sz w:val="24"/>
          <w:szCs w:val="24"/>
          <w:lang w:val="en-US"/>
        </w:rPr>
      </w:pPr>
      <w:r w:rsidRPr="00EA442C">
        <w:rPr>
          <w:rFonts w:asciiTheme="minorHAnsi" w:hAnsiTheme="minorHAnsi"/>
          <w:b/>
          <w:sz w:val="24"/>
          <w:szCs w:val="24"/>
          <w:lang w:val="en-US"/>
        </w:rPr>
        <w:t xml:space="preserve">      </w:t>
      </w:r>
      <w:r w:rsidRPr="00EA442C">
        <w:rPr>
          <w:rFonts w:asciiTheme="minorHAnsi" w:hAnsiTheme="minorHAnsi"/>
          <w:b/>
          <w:sz w:val="24"/>
          <w:szCs w:val="24"/>
          <w:lang w:val="en-US"/>
        </w:rPr>
        <w:t>numbered boxes at the top of each column.</w:t>
      </w:r>
    </w:p>
    <w:p w:rsidR="00D62FB6" w:rsidRPr="00EA442C" w:rsidRDefault="00D62FB6" w:rsidP="00D62FB6">
      <w:pPr>
        <w:pStyle w:val="Liststycke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A442C">
        <w:rPr>
          <w:rFonts w:asciiTheme="minorHAnsi" w:hAnsiTheme="minorHAnsi" w:cstheme="minorHAnsi"/>
          <w:b/>
          <w:sz w:val="24"/>
          <w:szCs w:val="24"/>
          <w:lang w:val="en-US"/>
        </w:rPr>
        <w:t xml:space="preserve">Score each potential campaign based on the assessment </w:t>
      </w:r>
    </w:p>
    <w:p w:rsidR="00D62FB6" w:rsidRPr="00EA442C" w:rsidRDefault="00D62FB6" w:rsidP="00D62FB6">
      <w:pPr>
        <w:pStyle w:val="Liststycke"/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A442C">
        <w:rPr>
          <w:rFonts w:asciiTheme="minorHAnsi" w:hAnsiTheme="minorHAnsi" w:cstheme="minorHAnsi"/>
          <w:b/>
          <w:sz w:val="24"/>
          <w:szCs w:val="24"/>
          <w:lang w:val="en-US"/>
        </w:rPr>
        <w:t>criterion.</w:t>
      </w:r>
    </w:p>
    <w:p w:rsidR="00D62FB6" w:rsidRPr="00EA442C" w:rsidRDefault="00D62FB6" w:rsidP="00D62FB6">
      <w:pPr>
        <w:spacing w:line="360" w:lineRule="auto"/>
        <w:ind w:left="360"/>
        <w:rPr>
          <w:rFonts w:asciiTheme="minorHAnsi" w:hAnsiTheme="minorHAnsi"/>
          <w:b/>
          <w:noProof/>
          <w:sz w:val="48"/>
          <w:szCs w:val="48"/>
          <w:lang w:val="en-US"/>
        </w:rPr>
      </w:pPr>
      <w:r w:rsidRPr="00EA442C">
        <w:rPr>
          <w:rFonts w:asciiTheme="minorHAnsi" w:hAnsiTheme="minorHAnsi"/>
          <w:b/>
          <w:sz w:val="24"/>
          <w:szCs w:val="24"/>
          <w:lang w:val="en-US"/>
        </w:rPr>
        <w:t>3) Add the total number of points for each column.</w:t>
      </w:r>
      <w:r w:rsidRPr="00EA442C">
        <w:rPr>
          <w:rFonts w:asciiTheme="minorHAnsi" w:hAnsiTheme="minorHAnsi"/>
          <w:b/>
          <w:noProof/>
          <w:sz w:val="48"/>
          <w:szCs w:val="48"/>
          <w:lang w:val="en-US"/>
        </w:rPr>
        <w:t xml:space="preserve"> </w:t>
      </w:r>
    </w:p>
    <w:p w:rsidR="00D62FB6" w:rsidRPr="00EA442C" w:rsidRDefault="00D62FB6" w:rsidP="00D62FB6">
      <w:pPr>
        <w:spacing w:line="360" w:lineRule="auto"/>
        <w:ind w:left="360"/>
        <w:rPr>
          <w:rFonts w:asciiTheme="minorHAnsi" w:hAnsiTheme="minorHAnsi"/>
          <w:b/>
          <w:sz w:val="48"/>
          <w:szCs w:val="48"/>
          <w:lang w:val="en-US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899"/>
        <w:gridCol w:w="1979"/>
        <w:gridCol w:w="1983"/>
        <w:gridCol w:w="1974"/>
      </w:tblGrid>
      <w:tr w:rsidR="00EA442C" w:rsidRPr="00EA442C" w:rsidTr="00EA442C">
        <w:tc>
          <w:tcPr>
            <w:tcW w:w="3899" w:type="dxa"/>
          </w:tcPr>
          <w:p w:rsidR="00D62FB6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A44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Potential campaigns&gt;&gt;</w:t>
            </w:r>
          </w:p>
          <w:p w:rsidR="00EA442C" w:rsidRPr="00C50BB6" w:rsidRDefault="00C50BB6" w:rsidP="00D62FB6">
            <w:pPr>
              <w:spacing w:line="360" w:lineRule="auto"/>
              <w:rPr>
                <w:rFonts w:asciiTheme="minorHAnsi" w:hAnsiTheme="minorHAnsi"/>
                <w:i/>
                <w:sz w:val="28"/>
                <w:szCs w:val="28"/>
                <w:lang w:val="en-US"/>
              </w:rPr>
            </w:pPr>
            <w:r w:rsidRPr="00C50BB6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Write the names of your campaign ideas</w:t>
            </w:r>
          </w:p>
          <w:p w:rsidR="00EA442C" w:rsidRPr="00EA442C" w:rsidRDefault="00EA442C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:rsidR="00D62FB6" w:rsidRPr="00EA442C" w:rsidRDefault="00EA442C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A</w:t>
            </w:r>
            <w:r w:rsidR="00D62FB6" w:rsidRPr="00EA44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983" w:type="dxa"/>
          </w:tcPr>
          <w:p w:rsidR="00D62FB6" w:rsidRPr="00EA442C" w:rsidRDefault="00EA442C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B</w:t>
            </w:r>
            <w:r w:rsidR="00D62FB6" w:rsidRPr="00EA44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974" w:type="dxa"/>
          </w:tcPr>
          <w:p w:rsidR="00D62FB6" w:rsidRPr="00EA442C" w:rsidRDefault="00EA442C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C</w:t>
            </w:r>
            <w:r w:rsidR="00D62FB6" w:rsidRPr="00EA44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</w:t>
            </w: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D62FB6" w:rsidP="00D62FB6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1. Aligns with su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essful model campaigns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D62FB6" w:rsidP="00D62FB6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. Has reasonable prospects for 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success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3. Results in definite, quantifi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ble improvement in the community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4. Sets long</w:t>
            </w:r>
            <w:r w:rsidR="00F52DC8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erm improvements </w:t>
            </w:r>
            <w:r w:rsidR="00F52DC8">
              <w:rPr>
                <w:rFonts w:asciiTheme="minorHAnsi" w:hAnsiTheme="minorHAnsi"/>
                <w:sz w:val="24"/>
                <w:szCs w:val="24"/>
                <w:lang w:val="en-US"/>
              </w:rPr>
              <w:t>in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citizen participation in urban planning</w:t>
            </w:r>
            <w:r w:rsidR="00FB122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040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</w:t>
            </w:r>
            <w:r w:rsidR="00FB122A"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040A43">
              <w:rPr>
                <w:rFonts w:asciiTheme="minorHAnsi" w:hAnsiTheme="minorHAnsi"/>
                <w:sz w:val="24"/>
                <w:szCs w:val="24"/>
                <w:lang w:val="en-US"/>
              </w:rPr>
              <w:t>or</w:t>
            </w:r>
            <w:r w:rsidR="00FB122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biking</w:t>
            </w:r>
            <w:r w:rsidR="00FD556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vironment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C50B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. Engages 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“key players”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. Fits your organization’s mission, culture and resources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7. Involves current members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/stakeholders/citizens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a meaningful way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8. Attracts new members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/stakeholders/citizens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9. Inspires passion among at least a portion of your constituency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10. Builds your organization’s political power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/influence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11. Leve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rages positive media and promo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on of your organization 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Pr="00EA442C" w:rsidRDefault="00EA442C" w:rsidP="00EA442C">
            <w:pPr>
              <w:autoSpaceDE w:val="0"/>
              <w:autoSpaceDN w:val="0"/>
              <w:adjustRightInd w:val="0"/>
              <w:spacing w:after="240" w:line="34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12. Has strong income potential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r w:rsidRPr="00EA442C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if relevant</w:t>
            </w:r>
            <w:r w:rsidRPr="00EA442C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A442C" w:rsidRPr="00EA442C" w:rsidTr="00EA442C">
        <w:tc>
          <w:tcPr>
            <w:tcW w:w="3899" w:type="dxa"/>
          </w:tcPr>
          <w:p w:rsidR="00D62FB6" w:rsidRDefault="00C50B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Total score</w:t>
            </w:r>
            <w:r w:rsidR="00EA442C" w:rsidRPr="00EA44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: </w:t>
            </w:r>
          </w:p>
          <w:p w:rsidR="00C50BB6" w:rsidRPr="00C50BB6" w:rsidRDefault="00C50BB6" w:rsidP="00D62FB6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C50BB6">
              <w:rPr>
                <w:rFonts w:asciiTheme="minorHAnsi" w:hAnsiTheme="minorHAnsi"/>
                <w:sz w:val="28"/>
                <w:szCs w:val="28"/>
                <w:lang w:val="en-US"/>
              </w:rPr>
              <w:t>(Max: 36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Pr="00C50BB6">
              <w:rPr>
                <w:rFonts w:asciiTheme="minorHAnsi" w:hAnsiTheme="minorHAnsi"/>
                <w:sz w:val="28"/>
                <w:szCs w:val="28"/>
                <w:lang w:val="en-US"/>
              </w:rPr>
              <w:t>p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oints</w:t>
            </w:r>
            <w:r w:rsidRPr="00C50BB6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  <w:p w:rsidR="00C50BB6" w:rsidRPr="00EA442C" w:rsidRDefault="00C50B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D62FB6" w:rsidRPr="00EA442C" w:rsidRDefault="00D62FB6" w:rsidP="00D62FB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EA442C" w:rsidRPr="00EA442C" w:rsidRDefault="00EA442C" w:rsidP="00EA442C">
      <w:pPr>
        <w:autoSpaceDE w:val="0"/>
        <w:autoSpaceDN w:val="0"/>
        <w:adjustRightInd w:val="0"/>
        <w:spacing w:after="240" w:line="360" w:lineRule="atLeast"/>
        <w:rPr>
          <w:rFonts w:asciiTheme="minorHAnsi" w:hAnsiTheme="minorHAnsi"/>
          <w:b/>
          <w:bCs/>
          <w:i/>
          <w:iCs/>
          <w:sz w:val="32"/>
          <w:szCs w:val="32"/>
          <w:lang w:val="en-US"/>
        </w:rPr>
      </w:pPr>
    </w:p>
    <w:p w:rsidR="00D62FB6" w:rsidRDefault="00EA442C" w:rsidP="00D62FB6">
      <w:pPr>
        <w:spacing w:line="360" w:lineRule="auto"/>
        <w:ind w:left="360"/>
        <w:rPr>
          <w:rFonts w:asciiTheme="minorHAnsi" w:hAnsiTheme="minorHAnsi"/>
          <w:b/>
          <w:bCs/>
          <w:i/>
          <w:iCs/>
          <w:sz w:val="28"/>
          <w:szCs w:val="28"/>
          <w:lang w:val="en-US"/>
        </w:rPr>
      </w:pPr>
      <w:r w:rsidRPr="00EA442C">
        <w:rPr>
          <w:rFonts w:asciiTheme="minorHAnsi" w:hAnsiTheme="minorHAnsi"/>
          <w:b/>
          <w:bCs/>
          <w:i/>
          <w:iCs/>
          <w:sz w:val="28"/>
          <w:szCs w:val="28"/>
          <w:lang w:val="en-US"/>
        </w:rPr>
        <w:t>The total number isn’t everything, some criteria may be more relevant/important to your organization than others. But large differences in totals is a good indicator of a campaigns chances of success.</w:t>
      </w:r>
    </w:p>
    <w:p w:rsidR="00CD7331" w:rsidRDefault="00CD7331" w:rsidP="00D62FB6">
      <w:pPr>
        <w:spacing w:line="360" w:lineRule="auto"/>
        <w:ind w:left="360"/>
        <w:rPr>
          <w:rFonts w:asciiTheme="minorHAnsi" w:hAnsiTheme="minorHAnsi"/>
          <w:b/>
          <w:bCs/>
          <w:i/>
          <w:iCs/>
          <w:sz w:val="28"/>
          <w:szCs w:val="28"/>
          <w:lang w:val="en-US"/>
        </w:rPr>
      </w:pPr>
    </w:p>
    <w:p w:rsidR="00CD7331" w:rsidRPr="0057703D" w:rsidRDefault="00CD7331" w:rsidP="00CD7331">
      <w:pPr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57703D">
        <w:rPr>
          <w:rFonts w:asciiTheme="minorHAnsi" w:hAnsiTheme="minorHAnsi"/>
          <w:bCs/>
          <w:iCs/>
          <w:sz w:val="24"/>
          <w:szCs w:val="24"/>
          <w:lang w:val="en-US"/>
        </w:rPr>
        <w:t>Adapted from the</w:t>
      </w:r>
      <w:r w:rsidRPr="0057703D">
        <w:rPr>
          <w:rFonts w:asciiTheme="minorHAnsi" w:hAnsiTheme="minorHAnsi"/>
          <w:bCs/>
          <w:i/>
          <w:iCs/>
          <w:sz w:val="24"/>
          <w:szCs w:val="24"/>
          <w:lang w:val="en-US"/>
        </w:rPr>
        <w:t xml:space="preserve"> </w:t>
      </w:r>
      <w:r w:rsidRPr="0057703D">
        <w:rPr>
          <w:rFonts w:asciiTheme="minorHAnsi" w:hAnsiTheme="minorHAnsi"/>
          <w:i/>
          <w:color w:val="1D1D1D"/>
          <w:sz w:val="24"/>
          <w:szCs w:val="24"/>
          <w:lang w:val="en-US"/>
        </w:rPr>
        <w:t>Alliance for Biking &amp; Walking Campaign Planning Workbook</w:t>
      </w:r>
      <w:r w:rsidRPr="0057703D">
        <w:rPr>
          <w:rFonts w:ascii="Times" w:hAnsi="Times" w:cs="Times"/>
          <w:color w:val="1D1D1D"/>
          <w:sz w:val="24"/>
          <w:szCs w:val="24"/>
          <w:lang w:val="en-US"/>
        </w:rPr>
        <w:t xml:space="preserve"> </w:t>
      </w:r>
    </w:p>
    <w:p w:rsidR="00CD7331" w:rsidRPr="00EA442C" w:rsidRDefault="00CD7331" w:rsidP="00D62FB6">
      <w:pPr>
        <w:spacing w:line="360" w:lineRule="auto"/>
        <w:ind w:left="360"/>
        <w:rPr>
          <w:rFonts w:asciiTheme="minorHAnsi" w:hAnsiTheme="minorHAnsi"/>
          <w:b/>
          <w:sz w:val="28"/>
          <w:szCs w:val="28"/>
          <w:lang w:val="en-US"/>
        </w:rPr>
      </w:pPr>
    </w:p>
    <w:sectPr w:rsidR="00CD7331" w:rsidRPr="00EA442C" w:rsidSect="00886824">
      <w:headerReference w:type="even" r:id="rId9"/>
      <w:footerReference w:type="default" r:id="rId10"/>
      <w:pgSz w:w="11906" w:h="16838" w:code="9"/>
      <w:pgMar w:top="567" w:right="567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04B" w:rsidRDefault="0061604B" w:rsidP="00D45142">
      <w:r>
        <w:separator/>
      </w:r>
    </w:p>
  </w:endnote>
  <w:endnote w:type="continuationSeparator" w:id="0">
    <w:p w:rsidR="0061604B" w:rsidRDefault="0061604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Pr="00B97CA3" w:rsidRDefault="00886824">
    <w:pPr>
      <w:pStyle w:val="Sidfot"/>
      <w:rPr>
        <w:lang w:val="en-US"/>
      </w:rPr>
    </w:pPr>
    <w:r>
      <w:rPr>
        <w:lang w:val="en-GB"/>
      </w:rPr>
      <w:t xml:space="preserve">The project is co-financed by the Central Baltic Programme 2014-2020  </w:t>
    </w:r>
    <w:r>
      <w:rPr>
        <w:noProof/>
      </w:rPr>
      <w:drawing>
        <wp:inline distT="0" distB="0" distL="0" distR="0" wp14:anchorId="6F529DD8" wp14:editId="4F7E534A">
          <wp:extent cx="877363" cy="264622"/>
          <wp:effectExtent l="0" t="0" r="0" b="2540"/>
          <wp:docPr id="5" name="Picture 5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3C4E2669" wp14:editId="1D244C89">
          <wp:extent cx="1066800" cy="2917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04B" w:rsidRDefault="0061604B" w:rsidP="00D45142">
      <w:r>
        <w:separator/>
      </w:r>
    </w:p>
  </w:footnote>
  <w:footnote w:type="continuationSeparator" w:id="0">
    <w:p w:rsidR="0061604B" w:rsidRDefault="0061604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 w:rsidR="00B6437B"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B6437B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B6437B" w:rsidRDefault="00B6437B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BA"/>
    <w:multiLevelType w:val="hybridMultilevel"/>
    <w:tmpl w:val="D9C84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A2F4C"/>
    <w:multiLevelType w:val="hybridMultilevel"/>
    <w:tmpl w:val="793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97F2E63"/>
    <w:multiLevelType w:val="hybridMultilevel"/>
    <w:tmpl w:val="67385ECC"/>
    <w:lvl w:ilvl="0" w:tplc="86107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020"/>
    <w:multiLevelType w:val="hybridMultilevel"/>
    <w:tmpl w:val="37006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4ED62813"/>
    <w:multiLevelType w:val="hybridMultilevel"/>
    <w:tmpl w:val="CDBE99D0"/>
    <w:lvl w:ilvl="0" w:tplc="43DCC234">
      <w:start w:val="1"/>
      <w:numFmt w:val="decimal"/>
      <w:lvlText w:val="%1-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19D0"/>
    <w:multiLevelType w:val="hybridMultilevel"/>
    <w:tmpl w:val="4F920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D5"/>
    <w:rsid w:val="00010C1D"/>
    <w:rsid w:val="00024DD7"/>
    <w:rsid w:val="00040A43"/>
    <w:rsid w:val="000634FB"/>
    <w:rsid w:val="000A01C5"/>
    <w:rsid w:val="000A0D8E"/>
    <w:rsid w:val="000B4E02"/>
    <w:rsid w:val="001375F0"/>
    <w:rsid w:val="00181D0E"/>
    <w:rsid w:val="001C4BE8"/>
    <w:rsid w:val="001E4029"/>
    <w:rsid w:val="001F2B8E"/>
    <w:rsid w:val="00221647"/>
    <w:rsid w:val="00224570"/>
    <w:rsid w:val="00257AFB"/>
    <w:rsid w:val="002A2A1B"/>
    <w:rsid w:val="002C1CFF"/>
    <w:rsid w:val="002F0591"/>
    <w:rsid w:val="002F6053"/>
    <w:rsid w:val="0036106A"/>
    <w:rsid w:val="00377D27"/>
    <w:rsid w:val="003800AC"/>
    <w:rsid w:val="0038480F"/>
    <w:rsid w:val="003B1AEE"/>
    <w:rsid w:val="003D39B5"/>
    <w:rsid w:val="003F31E9"/>
    <w:rsid w:val="00402038"/>
    <w:rsid w:val="004262A4"/>
    <w:rsid w:val="00432950"/>
    <w:rsid w:val="0045789B"/>
    <w:rsid w:val="00471A8A"/>
    <w:rsid w:val="004902DB"/>
    <w:rsid w:val="004D6797"/>
    <w:rsid w:val="004E3C33"/>
    <w:rsid w:val="00517173"/>
    <w:rsid w:val="0057703D"/>
    <w:rsid w:val="005A1AB9"/>
    <w:rsid w:val="005E0D42"/>
    <w:rsid w:val="00606488"/>
    <w:rsid w:val="0061604B"/>
    <w:rsid w:val="00654E35"/>
    <w:rsid w:val="006879C4"/>
    <w:rsid w:val="006E38D5"/>
    <w:rsid w:val="007236D5"/>
    <w:rsid w:val="00746C0E"/>
    <w:rsid w:val="00751238"/>
    <w:rsid w:val="00760019"/>
    <w:rsid w:val="00783BBC"/>
    <w:rsid w:val="00820F7B"/>
    <w:rsid w:val="00823A79"/>
    <w:rsid w:val="00886824"/>
    <w:rsid w:val="00893381"/>
    <w:rsid w:val="00893CEB"/>
    <w:rsid w:val="00936891"/>
    <w:rsid w:val="009370E8"/>
    <w:rsid w:val="00975673"/>
    <w:rsid w:val="009A07F1"/>
    <w:rsid w:val="009B0E7A"/>
    <w:rsid w:val="009F0FBE"/>
    <w:rsid w:val="00A230CB"/>
    <w:rsid w:val="00A31BEF"/>
    <w:rsid w:val="00A34000"/>
    <w:rsid w:val="00A406CC"/>
    <w:rsid w:val="00AB2240"/>
    <w:rsid w:val="00B1319E"/>
    <w:rsid w:val="00B6437B"/>
    <w:rsid w:val="00B71748"/>
    <w:rsid w:val="00B73FE3"/>
    <w:rsid w:val="00B84AC0"/>
    <w:rsid w:val="00B91E39"/>
    <w:rsid w:val="00B97CA3"/>
    <w:rsid w:val="00BB2DD8"/>
    <w:rsid w:val="00BF602F"/>
    <w:rsid w:val="00C36AED"/>
    <w:rsid w:val="00C45E71"/>
    <w:rsid w:val="00C50BB6"/>
    <w:rsid w:val="00CD7331"/>
    <w:rsid w:val="00D10C57"/>
    <w:rsid w:val="00D42981"/>
    <w:rsid w:val="00D45142"/>
    <w:rsid w:val="00D45912"/>
    <w:rsid w:val="00D47A9B"/>
    <w:rsid w:val="00D62FB6"/>
    <w:rsid w:val="00D64434"/>
    <w:rsid w:val="00DC4066"/>
    <w:rsid w:val="00DE0CFF"/>
    <w:rsid w:val="00E100B8"/>
    <w:rsid w:val="00E40489"/>
    <w:rsid w:val="00E547F0"/>
    <w:rsid w:val="00E73F6A"/>
    <w:rsid w:val="00EA442C"/>
    <w:rsid w:val="00EB60ED"/>
    <w:rsid w:val="00EB6C3D"/>
    <w:rsid w:val="00ED11CA"/>
    <w:rsid w:val="00F04A0E"/>
    <w:rsid w:val="00F13EA8"/>
    <w:rsid w:val="00F272CE"/>
    <w:rsid w:val="00F52DC8"/>
    <w:rsid w:val="00F62BB4"/>
    <w:rsid w:val="00F76E41"/>
    <w:rsid w:val="00F771F8"/>
    <w:rsid w:val="00FA3D41"/>
    <w:rsid w:val="00FB122A"/>
    <w:rsid w:val="00FD38A7"/>
    <w:rsid w:val="00FD556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C43F2"/>
  <w15:chartTrackingRefBased/>
  <w15:docId w15:val="{0B6A9550-9B14-4DC7-A11B-690890A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Sidhuvud">
    <w:name w:val="header"/>
    <w:basedOn w:val="Normal"/>
    <w:link w:val="Sidhuvud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SidhuvudChar">
    <w:name w:val="Sidhuvud Char"/>
    <w:basedOn w:val="Standardstycketeckensnitt"/>
    <w:link w:val="Sidhuvud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886824"/>
    <w:pPr>
      <w:ind w:left="720"/>
    </w:pPr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99"/>
    <w:semiHidden/>
    <w:unhideWhenUsed/>
    <w:rsid w:val="00224570"/>
    <w:rPr>
      <w:vertAlign w:val="superscript"/>
    </w:rPr>
  </w:style>
  <w:style w:type="table" w:styleId="Tabellrutnt">
    <w:name w:val="Table Grid"/>
    <w:basedOn w:val="Normaltabell"/>
    <w:uiPriority w:val="59"/>
    <w:rsid w:val="00D6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C976-A3DA-0541-A1A9-5D2EAF2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 (hallinto x64)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Emilia Sternberg, Cykelfrämjandet</cp:lastModifiedBy>
  <cp:revision>5</cp:revision>
  <dcterms:created xsi:type="dcterms:W3CDTF">2019-05-15T12:48:00Z</dcterms:created>
  <dcterms:modified xsi:type="dcterms:W3CDTF">2019-05-15T18:22:00Z</dcterms:modified>
</cp:coreProperties>
</file>